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A3F6" w14:textId="77777777" w:rsidR="00F567E3" w:rsidRPr="001B366C" w:rsidRDefault="00F567E3" w:rsidP="00F567E3">
      <w:pPr>
        <w:pStyle w:val="2"/>
        <w:rPr>
          <w:lang w:eastAsia="zh-CN"/>
        </w:rPr>
      </w:pPr>
      <w:r w:rsidRPr="001B366C">
        <w:rPr>
          <w:rFonts w:hint="eastAsia"/>
          <w:szCs w:val="24"/>
          <w:lang w:eastAsia="zh-CN"/>
        </w:rPr>
        <w:t>様式第１号</w:t>
      </w:r>
      <w:r w:rsidRPr="001B366C">
        <w:rPr>
          <w:rFonts w:hint="eastAsia"/>
          <w:lang w:eastAsia="zh-CN"/>
        </w:rPr>
        <w:t>（第９条関係）</w:t>
      </w:r>
    </w:p>
    <w:p w14:paraId="1ED5BFD4" w14:textId="77777777" w:rsidR="00F567E3" w:rsidRPr="001B366C" w:rsidRDefault="00F567E3" w:rsidP="00F567E3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  <w:lang w:eastAsia="zh-CN"/>
        </w:rPr>
      </w:pPr>
    </w:p>
    <w:p w14:paraId="092CE8FB" w14:textId="56A5E930" w:rsidR="00F567E3" w:rsidRPr="001B366C" w:rsidRDefault="00F567E3" w:rsidP="00F567E3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令和</w:t>
      </w:r>
      <w:r w:rsidR="000F1FD9">
        <w:rPr>
          <w:rFonts w:ascii="ＭＳ 明朝" w:eastAsia="ＭＳ 明朝" w:hAnsi="ＭＳ 明朝" w:hint="eastAsia"/>
          <w:sz w:val="22"/>
        </w:rPr>
        <w:t xml:space="preserve">　</w:t>
      </w:r>
      <w:r w:rsidRPr="001B366C">
        <w:rPr>
          <w:rFonts w:ascii="ＭＳ 明朝" w:eastAsia="ＭＳ 明朝" w:hAnsi="ＭＳ 明朝" w:hint="eastAsia"/>
          <w:sz w:val="22"/>
        </w:rPr>
        <w:t>年　月　日</w:t>
      </w:r>
    </w:p>
    <w:p w14:paraId="1AF2AB2B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A9D5D1F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320A598F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 xml:space="preserve">　　公益財団法人福岡県スポーツ推進基金理事長　　殿</w:t>
      </w:r>
    </w:p>
    <w:p w14:paraId="521AA0FC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29EBBD0" w14:textId="77777777" w:rsidR="00F567E3" w:rsidRPr="001B366C" w:rsidRDefault="00F567E3" w:rsidP="00F567E3">
      <w:pPr>
        <w:wordWrap w:val="0"/>
        <w:autoSpaceDE w:val="0"/>
        <w:autoSpaceDN w:val="0"/>
        <w:spacing w:line="300" w:lineRule="auto"/>
        <w:ind w:right="1760" w:firstLineChars="1675" w:firstLine="3685"/>
        <w:rPr>
          <w:rFonts w:ascii="ＭＳ 明朝" w:eastAsia="ＭＳ 明朝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</w:rPr>
        <w:t>（住　　所）</w:t>
      </w:r>
    </w:p>
    <w:p w14:paraId="7E97F359" w14:textId="77777777" w:rsidR="00F567E3" w:rsidRPr="001B366C" w:rsidRDefault="00F567E3" w:rsidP="00F567E3">
      <w:pPr>
        <w:autoSpaceDE w:val="0"/>
        <w:autoSpaceDN w:val="0"/>
        <w:spacing w:line="300" w:lineRule="auto"/>
        <w:ind w:right="110" w:firstLineChars="1675" w:firstLine="3685"/>
        <w:rPr>
          <w:rFonts w:ascii="ＭＳ 明朝" w:eastAsia="SimSun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（団 体 名）</w:t>
      </w:r>
    </w:p>
    <w:p w14:paraId="265FA6E7" w14:textId="77777777" w:rsidR="00F567E3" w:rsidRPr="001B366C" w:rsidRDefault="00F567E3" w:rsidP="00F567E3">
      <w:pPr>
        <w:autoSpaceDE w:val="0"/>
        <w:autoSpaceDN w:val="0"/>
        <w:spacing w:line="300" w:lineRule="auto"/>
        <w:ind w:right="110" w:firstLineChars="1675" w:firstLine="3685"/>
        <w:rPr>
          <w:rFonts w:ascii="ＭＳ 明朝" w:eastAsia="ＭＳ 明朝" w:hAnsi="ＭＳ 明朝"/>
          <w:sz w:val="22"/>
        </w:rPr>
      </w:pPr>
      <w:r w:rsidRPr="001B366C">
        <w:rPr>
          <w:rFonts w:asciiTheme="minorEastAsia" w:hAnsiTheme="minorEastAsia" w:hint="eastAsia"/>
          <w:sz w:val="22"/>
        </w:rPr>
        <w:t>（代表者職・氏名）</w:t>
      </w:r>
    </w:p>
    <w:p w14:paraId="3E92B247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1CCE16C7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294C80A0" w14:textId="1E39D19E" w:rsidR="00F567E3" w:rsidRPr="001B366C" w:rsidRDefault="00F567E3" w:rsidP="00F567E3">
      <w:pPr>
        <w:autoSpaceDE w:val="0"/>
        <w:autoSpaceDN w:val="0"/>
        <w:spacing w:line="300" w:lineRule="auto"/>
        <w:jc w:val="center"/>
        <w:rPr>
          <w:rFonts w:ascii="ＭＳ 明朝" w:eastAsia="SimSun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  <w:lang w:eastAsia="zh-CN"/>
        </w:rPr>
        <w:t>令和</w:t>
      </w:r>
      <w:r w:rsidR="000F1FD9">
        <w:rPr>
          <w:rFonts w:ascii="ＭＳ 明朝" w:eastAsia="ＭＳ 明朝" w:hAnsi="ＭＳ 明朝" w:hint="eastAsia"/>
          <w:sz w:val="22"/>
        </w:rPr>
        <w:t>５</w:t>
      </w:r>
      <w:r w:rsidRPr="001B366C">
        <w:rPr>
          <w:rFonts w:ascii="ＭＳ 明朝" w:eastAsia="ＭＳ 明朝" w:hAnsi="ＭＳ 明朝" w:hint="eastAsia"/>
          <w:sz w:val="22"/>
          <w:lang w:eastAsia="zh-CN"/>
        </w:rPr>
        <w:t>年度試合動画配信奨励</w:t>
      </w:r>
      <w:r w:rsidRPr="001B366C">
        <w:rPr>
          <w:rFonts w:ascii="ＭＳ 明朝" w:eastAsia="ＭＳ 明朝" w:hAnsi="ＭＳ 明朝" w:hint="eastAsia"/>
          <w:sz w:val="22"/>
        </w:rPr>
        <w:t>事業</w:t>
      </w:r>
    </w:p>
    <w:p w14:paraId="76EF33AB" w14:textId="77777777" w:rsidR="00F567E3" w:rsidRPr="001B366C" w:rsidRDefault="00F567E3" w:rsidP="00F567E3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実施申請書</w:t>
      </w:r>
    </w:p>
    <w:p w14:paraId="519E1424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38778E02" w14:textId="77777777" w:rsidR="00F567E3" w:rsidRPr="001B366C" w:rsidRDefault="00F567E3" w:rsidP="00F567E3">
      <w:pPr>
        <w:autoSpaceDE w:val="0"/>
        <w:autoSpaceDN w:val="0"/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試合動画配信奨励事業実施要綱第９条の規定により、下記のとおり奨励</w:t>
      </w:r>
      <w:r>
        <w:rPr>
          <w:rFonts w:ascii="ＭＳ 明朝" w:eastAsia="ＭＳ 明朝" w:hAnsi="ＭＳ 明朝" w:hint="eastAsia"/>
          <w:sz w:val="22"/>
        </w:rPr>
        <w:t>対象活動の実施</w:t>
      </w:r>
      <w:r w:rsidRPr="001B366C">
        <w:rPr>
          <w:rFonts w:ascii="ＭＳ 明朝" w:eastAsia="ＭＳ 明朝" w:hAnsi="ＭＳ 明朝" w:hint="eastAsia"/>
          <w:sz w:val="22"/>
        </w:rPr>
        <w:t>を申請します。</w:t>
      </w:r>
    </w:p>
    <w:p w14:paraId="5D8FAFE7" w14:textId="77777777" w:rsidR="00F567E3" w:rsidRPr="001B366C" w:rsidRDefault="00F567E3" w:rsidP="00F567E3">
      <w:pPr>
        <w:autoSpaceDE w:val="0"/>
        <w:autoSpaceDN w:val="0"/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</w:p>
    <w:p w14:paraId="6C5C0E34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2299C034" w14:textId="77777777" w:rsidR="00F567E3" w:rsidRPr="001B366C" w:rsidRDefault="00F567E3" w:rsidP="00F567E3">
      <w:pPr>
        <w:pStyle w:val="a7"/>
        <w:autoSpaceDE w:val="0"/>
        <w:autoSpaceDN w:val="0"/>
        <w:spacing w:line="300" w:lineRule="auto"/>
        <w:rPr>
          <w:rFonts w:ascii="ＭＳ 明朝" w:hAnsi="ＭＳ 明朝"/>
          <w:sz w:val="22"/>
          <w:szCs w:val="22"/>
        </w:rPr>
      </w:pPr>
      <w:r w:rsidRPr="001B366C">
        <w:rPr>
          <w:rFonts w:ascii="ＭＳ 明朝" w:hAnsi="ＭＳ 明朝" w:hint="eastAsia"/>
          <w:sz w:val="22"/>
          <w:szCs w:val="22"/>
        </w:rPr>
        <w:t>記</w:t>
      </w:r>
    </w:p>
    <w:p w14:paraId="7F6F4029" w14:textId="77777777" w:rsidR="00F567E3" w:rsidRPr="001B366C" w:rsidRDefault="00F567E3" w:rsidP="00F567E3">
      <w:pPr>
        <w:pStyle w:val="ad"/>
        <w:autoSpaceDE w:val="0"/>
        <w:autoSpaceDN w:val="0"/>
        <w:spacing w:line="300" w:lineRule="auto"/>
        <w:ind w:right="880"/>
        <w:jc w:val="both"/>
        <w:rPr>
          <w:rFonts w:ascii="ＭＳ 明朝" w:eastAsia="ＭＳ 明朝" w:hAnsi="ＭＳ 明朝"/>
          <w:sz w:val="22"/>
        </w:rPr>
      </w:pPr>
    </w:p>
    <w:p w14:paraId="69FD6AB7" w14:textId="77777777" w:rsidR="00F567E3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奨励の内容</w:t>
      </w:r>
    </w:p>
    <w:p w14:paraId="39F3D834" w14:textId="77777777" w:rsidR="00F567E3" w:rsidRPr="00411815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411815">
        <w:rPr>
          <w:rFonts w:ascii="ＭＳ 明朝" w:eastAsia="ＭＳ 明朝" w:hAnsi="ＭＳ 明朝" w:hint="eastAsia"/>
          <w:sz w:val="22"/>
        </w:rPr>
        <w:t xml:space="preserve">　　試合動画配信計画書兼報告書に記載のとおり</w:t>
      </w:r>
    </w:p>
    <w:p w14:paraId="5ABA280B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329F1014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1B366C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1B38A031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 xml:space="preserve">　　・試合動画配信計画兼報告書</w:t>
      </w:r>
    </w:p>
    <w:p w14:paraId="666631DE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 xml:space="preserve">　　・試合概要が分かる書類（申請する大会の要項など）</w:t>
      </w:r>
    </w:p>
    <w:p w14:paraId="79940915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3F2D5900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３</w:t>
      </w: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担当者及び連絡先</w:t>
      </w:r>
    </w:p>
    <w:p w14:paraId="49BC1DE8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役職：</w:t>
      </w:r>
    </w:p>
    <w:p w14:paraId="50D41D01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氏名：</w:t>
      </w:r>
    </w:p>
    <w:p w14:paraId="74699364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電話番号：</w:t>
      </w:r>
    </w:p>
    <w:p w14:paraId="058F9C62" w14:textId="11484FFA" w:rsidR="000F1040" w:rsidRPr="00F567E3" w:rsidRDefault="00F567E3" w:rsidP="00F567E3">
      <w:r w:rsidRPr="001B366C">
        <w:rPr>
          <w:rFonts w:ascii="ＭＳ 明朝" w:eastAsia="ＭＳ 明朝" w:hAnsi="ＭＳ 明朝" w:hint="eastAsia"/>
          <w:kern w:val="0"/>
          <w:sz w:val="22"/>
        </w:rPr>
        <w:t xml:space="preserve">　　メールアドレス：</w:t>
      </w:r>
    </w:p>
    <w:sectPr w:rsidR="000F1040" w:rsidRPr="00F567E3" w:rsidSect="00510079">
      <w:pgSz w:w="11906" w:h="16838" w:code="9"/>
      <w:pgMar w:top="1985" w:right="1701" w:bottom="1701" w:left="1701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01FF" w14:textId="77777777" w:rsidR="00DD6B1A" w:rsidRDefault="00DD6B1A" w:rsidP="006C7623">
      <w:r>
        <w:separator/>
      </w:r>
    </w:p>
  </w:endnote>
  <w:endnote w:type="continuationSeparator" w:id="0">
    <w:p w14:paraId="1680AAC6" w14:textId="77777777" w:rsidR="00DD6B1A" w:rsidRDefault="00DD6B1A" w:rsidP="006C7623">
      <w:r>
        <w:continuationSeparator/>
      </w:r>
    </w:p>
  </w:endnote>
  <w:endnote w:type="continuationNotice" w:id="1">
    <w:p w14:paraId="45781E0B" w14:textId="77777777" w:rsidR="00DD6B1A" w:rsidRDefault="00DD6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D9D3" w14:textId="77777777" w:rsidR="00DD6B1A" w:rsidRDefault="00DD6B1A" w:rsidP="006C7623">
      <w:r>
        <w:separator/>
      </w:r>
    </w:p>
  </w:footnote>
  <w:footnote w:type="continuationSeparator" w:id="0">
    <w:p w14:paraId="0BAA7352" w14:textId="77777777" w:rsidR="00DD6B1A" w:rsidRDefault="00DD6B1A" w:rsidP="006C7623">
      <w:r>
        <w:continuationSeparator/>
      </w:r>
    </w:p>
  </w:footnote>
  <w:footnote w:type="continuationNotice" w:id="1">
    <w:p w14:paraId="749F7FF1" w14:textId="77777777" w:rsidR="00DD6B1A" w:rsidRDefault="00DD6B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14173E"/>
    <w:multiLevelType w:val="hybridMultilevel"/>
    <w:tmpl w:val="6310D058"/>
    <w:lvl w:ilvl="0" w:tplc="2CC03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842507121">
    <w:abstractNumId w:val="1"/>
  </w:num>
  <w:num w:numId="2" w16cid:durableId="1546065108">
    <w:abstractNumId w:val="9"/>
  </w:num>
  <w:num w:numId="3" w16cid:durableId="1269115712">
    <w:abstractNumId w:val="4"/>
  </w:num>
  <w:num w:numId="4" w16cid:durableId="2034459659">
    <w:abstractNumId w:val="10"/>
  </w:num>
  <w:num w:numId="5" w16cid:durableId="1410348181">
    <w:abstractNumId w:val="6"/>
  </w:num>
  <w:num w:numId="6" w16cid:durableId="828711432">
    <w:abstractNumId w:val="3"/>
  </w:num>
  <w:num w:numId="7" w16cid:durableId="543054749">
    <w:abstractNumId w:val="7"/>
  </w:num>
  <w:num w:numId="8" w16cid:durableId="1040402669">
    <w:abstractNumId w:val="8"/>
  </w:num>
  <w:num w:numId="9" w16cid:durableId="133910218">
    <w:abstractNumId w:val="0"/>
  </w:num>
  <w:num w:numId="10" w16cid:durableId="1622414324">
    <w:abstractNumId w:val="2"/>
  </w:num>
  <w:num w:numId="11" w16cid:durableId="1671907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08E1"/>
    <w:rsid w:val="000234C1"/>
    <w:rsid w:val="00023742"/>
    <w:rsid w:val="00023745"/>
    <w:rsid w:val="0002389A"/>
    <w:rsid w:val="000250C9"/>
    <w:rsid w:val="00026ECB"/>
    <w:rsid w:val="00030653"/>
    <w:rsid w:val="00030C62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324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70B0E"/>
    <w:rsid w:val="0007181F"/>
    <w:rsid w:val="0007185A"/>
    <w:rsid w:val="00071F62"/>
    <w:rsid w:val="00074591"/>
    <w:rsid w:val="0007533D"/>
    <w:rsid w:val="0007729F"/>
    <w:rsid w:val="0008187A"/>
    <w:rsid w:val="0008228B"/>
    <w:rsid w:val="0008283E"/>
    <w:rsid w:val="00082DCE"/>
    <w:rsid w:val="00084727"/>
    <w:rsid w:val="000856EF"/>
    <w:rsid w:val="00085C06"/>
    <w:rsid w:val="00086CD4"/>
    <w:rsid w:val="00090C4E"/>
    <w:rsid w:val="000910CA"/>
    <w:rsid w:val="000916D7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2D91"/>
    <w:rsid w:val="000B32AE"/>
    <w:rsid w:val="000B3BE9"/>
    <w:rsid w:val="000B4992"/>
    <w:rsid w:val="000B49CA"/>
    <w:rsid w:val="000B581E"/>
    <w:rsid w:val="000C11B7"/>
    <w:rsid w:val="000C2835"/>
    <w:rsid w:val="000C38D9"/>
    <w:rsid w:val="000C4058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54FB"/>
    <w:rsid w:val="000E7C83"/>
    <w:rsid w:val="000F0342"/>
    <w:rsid w:val="000F0A3F"/>
    <w:rsid w:val="000F1040"/>
    <w:rsid w:val="000F187F"/>
    <w:rsid w:val="000F1C95"/>
    <w:rsid w:val="000F1FD9"/>
    <w:rsid w:val="000F3064"/>
    <w:rsid w:val="000F50DC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F3C"/>
    <w:rsid w:val="00146EBF"/>
    <w:rsid w:val="001505A2"/>
    <w:rsid w:val="001528C9"/>
    <w:rsid w:val="00153152"/>
    <w:rsid w:val="001556FC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4AE4"/>
    <w:rsid w:val="001659CA"/>
    <w:rsid w:val="001663FB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089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C69C3"/>
    <w:rsid w:val="001D246D"/>
    <w:rsid w:val="001D66AF"/>
    <w:rsid w:val="001D69D4"/>
    <w:rsid w:val="001E0102"/>
    <w:rsid w:val="001E013F"/>
    <w:rsid w:val="001E094D"/>
    <w:rsid w:val="001E4CCC"/>
    <w:rsid w:val="001E6E57"/>
    <w:rsid w:val="001F38B6"/>
    <w:rsid w:val="001F40F9"/>
    <w:rsid w:val="001F6C2D"/>
    <w:rsid w:val="00202DCB"/>
    <w:rsid w:val="002032F5"/>
    <w:rsid w:val="00203A91"/>
    <w:rsid w:val="0020794F"/>
    <w:rsid w:val="00211B98"/>
    <w:rsid w:val="00214C34"/>
    <w:rsid w:val="002155BE"/>
    <w:rsid w:val="0021617C"/>
    <w:rsid w:val="00217A65"/>
    <w:rsid w:val="0022046D"/>
    <w:rsid w:val="00220EE2"/>
    <w:rsid w:val="00222F9C"/>
    <w:rsid w:val="0022392F"/>
    <w:rsid w:val="0022434B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4AD0"/>
    <w:rsid w:val="00244CA6"/>
    <w:rsid w:val="00245077"/>
    <w:rsid w:val="00246F6D"/>
    <w:rsid w:val="00247B3E"/>
    <w:rsid w:val="002509BF"/>
    <w:rsid w:val="0025143F"/>
    <w:rsid w:val="00251782"/>
    <w:rsid w:val="00252469"/>
    <w:rsid w:val="00253AEF"/>
    <w:rsid w:val="00253D12"/>
    <w:rsid w:val="0025606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69A"/>
    <w:rsid w:val="00280139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3A1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B7F95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0AA3"/>
    <w:rsid w:val="002F10BF"/>
    <w:rsid w:val="002F1173"/>
    <w:rsid w:val="002F2C50"/>
    <w:rsid w:val="002F30C7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162E5"/>
    <w:rsid w:val="0032068D"/>
    <w:rsid w:val="00321DF4"/>
    <w:rsid w:val="00323111"/>
    <w:rsid w:val="003258B1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14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6F33"/>
    <w:rsid w:val="003A0463"/>
    <w:rsid w:val="003A0F9D"/>
    <w:rsid w:val="003A1313"/>
    <w:rsid w:val="003A1673"/>
    <w:rsid w:val="003A2C6A"/>
    <w:rsid w:val="003A3501"/>
    <w:rsid w:val="003A3BE9"/>
    <w:rsid w:val="003A5804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B7556"/>
    <w:rsid w:val="003C05F6"/>
    <w:rsid w:val="003C0AED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3281"/>
    <w:rsid w:val="00405BF4"/>
    <w:rsid w:val="00405F9F"/>
    <w:rsid w:val="004068E9"/>
    <w:rsid w:val="00407353"/>
    <w:rsid w:val="0040780D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2EAA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15A4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7D6"/>
    <w:rsid w:val="0049135E"/>
    <w:rsid w:val="00491526"/>
    <w:rsid w:val="004925F8"/>
    <w:rsid w:val="00493A98"/>
    <w:rsid w:val="00495959"/>
    <w:rsid w:val="00496FF9"/>
    <w:rsid w:val="004A0030"/>
    <w:rsid w:val="004A0473"/>
    <w:rsid w:val="004A258F"/>
    <w:rsid w:val="004A27C8"/>
    <w:rsid w:val="004A2A57"/>
    <w:rsid w:val="004A3085"/>
    <w:rsid w:val="004A4216"/>
    <w:rsid w:val="004A4B5B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4F75FC"/>
    <w:rsid w:val="005027C8"/>
    <w:rsid w:val="00502F87"/>
    <w:rsid w:val="00503302"/>
    <w:rsid w:val="00504D1D"/>
    <w:rsid w:val="00506CBC"/>
    <w:rsid w:val="00507194"/>
    <w:rsid w:val="00510079"/>
    <w:rsid w:val="005113EC"/>
    <w:rsid w:val="005129F4"/>
    <w:rsid w:val="00514032"/>
    <w:rsid w:val="005164B6"/>
    <w:rsid w:val="0051693C"/>
    <w:rsid w:val="00516D88"/>
    <w:rsid w:val="00517595"/>
    <w:rsid w:val="00517F33"/>
    <w:rsid w:val="00521B22"/>
    <w:rsid w:val="005234E3"/>
    <w:rsid w:val="0052399E"/>
    <w:rsid w:val="00524BE3"/>
    <w:rsid w:val="00525276"/>
    <w:rsid w:val="00530B6D"/>
    <w:rsid w:val="00531203"/>
    <w:rsid w:val="00531C46"/>
    <w:rsid w:val="005329E6"/>
    <w:rsid w:val="00533EBF"/>
    <w:rsid w:val="00533F30"/>
    <w:rsid w:val="0053489B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1AC1"/>
    <w:rsid w:val="005528EB"/>
    <w:rsid w:val="00552A21"/>
    <w:rsid w:val="00560BC4"/>
    <w:rsid w:val="0056272F"/>
    <w:rsid w:val="005634C0"/>
    <w:rsid w:val="00565248"/>
    <w:rsid w:val="0056540C"/>
    <w:rsid w:val="005664E1"/>
    <w:rsid w:val="00566824"/>
    <w:rsid w:val="0056706D"/>
    <w:rsid w:val="00570820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45F4"/>
    <w:rsid w:val="00585570"/>
    <w:rsid w:val="005857C2"/>
    <w:rsid w:val="00585A6A"/>
    <w:rsid w:val="00585BAA"/>
    <w:rsid w:val="005868FD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44EC"/>
    <w:rsid w:val="005A4F93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C56C4"/>
    <w:rsid w:val="005C607D"/>
    <w:rsid w:val="005D13C4"/>
    <w:rsid w:val="005D2449"/>
    <w:rsid w:val="005D365A"/>
    <w:rsid w:val="005D3CEB"/>
    <w:rsid w:val="005D3EA0"/>
    <w:rsid w:val="005D41F2"/>
    <w:rsid w:val="005D4CD8"/>
    <w:rsid w:val="005D6010"/>
    <w:rsid w:val="005D61F2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2F79"/>
    <w:rsid w:val="005F57C7"/>
    <w:rsid w:val="005F66C3"/>
    <w:rsid w:val="005F6EBF"/>
    <w:rsid w:val="006030F2"/>
    <w:rsid w:val="00603712"/>
    <w:rsid w:val="00603913"/>
    <w:rsid w:val="006039B8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1BBF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14B7"/>
    <w:rsid w:val="006C3613"/>
    <w:rsid w:val="006C4534"/>
    <w:rsid w:val="006C4B40"/>
    <w:rsid w:val="006C4D33"/>
    <w:rsid w:val="006C50E5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47D3B"/>
    <w:rsid w:val="007506B8"/>
    <w:rsid w:val="00754A1C"/>
    <w:rsid w:val="00754B5B"/>
    <w:rsid w:val="0075504E"/>
    <w:rsid w:val="0076126B"/>
    <w:rsid w:val="0076355E"/>
    <w:rsid w:val="00764ABF"/>
    <w:rsid w:val="00764F03"/>
    <w:rsid w:val="00765351"/>
    <w:rsid w:val="0076640D"/>
    <w:rsid w:val="00772E63"/>
    <w:rsid w:val="0077329F"/>
    <w:rsid w:val="00773D01"/>
    <w:rsid w:val="00775339"/>
    <w:rsid w:val="007771CE"/>
    <w:rsid w:val="00780DBB"/>
    <w:rsid w:val="0078173F"/>
    <w:rsid w:val="00781B85"/>
    <w:rsid w:val="00782238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3B6D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0F77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417F"/>
    <w:rsid w:val="008066B6"/>
    <w:rsid w:val="00806B05"/>
    <w:rsid w:val="008070FE"/>
    <w:rsid w:val="0080755E"/>
    <w:rsid w:val="00807B2E"/>
    <w:rsid w:val="008107CA"/>
    <w:rsid w:val="008113C9"/>
    <w:rsid w:val="00811450"/>
    <w:rsid w:val="008118CC"/>
    <w:rsid w:val="008141BE"/>
    <w:rsid w:val="00815358"/>
    <w:rsid w:val="00815EFE"/>
    <w:rsid w:val="0081696C"/>
    <w:rsid w:val="00816FA8"/>
    <w:rsid w:val="008211FF"/>
    <w:rsid w:val="00822639"/>
    <w:rsid w:val="00823BF3"/>
    <w:rsid w:val="00824666"/>
    <w:rsid w:val="0082546C"/>
    <w:rsid w:val="00825A74"/>
    <w:rsid w:val="00826287"/>
    <w:rsid w:val="0082690D"/>
    <w:rsid w:val="008301B0"/>
    <w:rsid w:val="00830BB1"/>
    <w:rsid w:val="008311DC"/>
    <w:rsid w:val="008333DC"/>
    <w:rsid w:val="008357E3"/>
    <w:rsid w:val="0083592A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875"/>
    <w:rsid w:val="00873188"/>
    <w:rsid w:val="008754E2"/>
    <w:rsid w:val="008778A5"/>
    <w:rsid w:val="00880A7C"/>
    <w:rsid w:val="00883213"/>
    <w:rsid w:val="008839FA"/>
    <w:rsid w:val="008847CC"/>
    <w:rsid w:val="008852DF"/>
    <w:rsid w:val="00885A29"/>
    <w:rsid w:val="00886FBB"/>
    <w:rsid w:val="0089043C"/>
    <w:rsid w:val="00890D0A"/>
    <w:rsid w:val="00893FE9"/>
    <w:rsid w:val="00894149"/>
    <w:rsid w:val="0089586F"/>
    <w:rsid w:val="00896384"/>
    <w:rsid w:val="00896710"/>
    <w:rsid w:val="0089673D"/>
    <w:rsid w:val="008967AB"/>
    <w:rsid w:val="008A0EC3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58C3"/>
    <w:rsid w:val="008F61EF"/>
    <w:rsid w:val="008F6994"/>
    <w:rsid w:val="008F6D14"/>
    <w:rsid w:val="008F7F21"/>
    <w:rsid w:val="0090061E"/>
    <w:rsid w:val="00902DD7"/>
    <w:rsid w:val="009049C9"/>
    <w:rsid w:val="00905BA2"/>
    <w:rsid w:val="009072F2"/>
    <w:rsid w:val="00912390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5A4B"/>
    <w:rsid w:val="00976181"/>
    <w:rsid w:val="00976EC3"/>
    <w:rsid w:val="0097730D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A7C15"/>
    <w:rsid w:val="009B0018"/>
    <w:rsid w:val="009B09B9"/>
    <w:rsid w:val="009B2FFA"/>
    <w:rsid w:val="009B4B49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6F08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1100"/>
    <w:rsid w:val="009F2020"/>
    <w:rsid w:val="009F2126"/>
    <w:rsid w:val="009F2948"/>
    <w:rsid w:val="009F387E"/>
    <w:rsid w:val="009F517F"/>
    <w:rsid w:val="009F5315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797F"/>
    <w:rsid w:val="00A17C0C"/>
    <w:rsid w:val="00A20515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21C8"/>
    <w:rsid w:val="00A4458C"/>
    <w:rsid w:val="00A46336"/>
    <w:rsid w:val="00A46D11"/>
    <w:rsid w:val="00A5058B"/>
    <w:rsid w:val="00A5142F"/>
    <w:rsid w:val="00A515F9"/>
    <w:rsid w:val="00A539E4"/>
    <w:rsid w:val="00A53CF7"/>
    <w:rsid w:val="00A557B6"/>
    <w:rsid w:val="00A56A40"/>
    <w:rsid w:val="00A60C71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2C1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EE0"/>
    <w:rsid w:val="00B62562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D7461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493"/>
    <w:rsid w:val="00C275EB"/>
    <w:rsid w:val="00C3363F"/>
    <w:rsid w:val="00C35A69"/>
    <w:rsid w:val="00C35B05"/>
    <w:rsid w:val="00C364F2"/>
    <w:rsid w:val="00C36BA6"/>
    <w:rsid w:val="00C36ECA"/>
    <w:rsid w:val="00C41581"/>
    <w:rsid w:val="00C420DB"/>
    <w:rsid w:val="00C442F8"/>
    <w:rsid w:val="00C44B82"/>
    <w:rsid w:val="00C45C34"/>
    <w:rsid w:val="00C45E57"/>
    <w:rsid w:val="00C473FA"/>
    <w:rsid w:val="00C47C8F"/>
    <w:rsid w:val="00C47FC3"/>
    <w:rsid w:val="00C51C52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242"/>
    <w:rsid w:val="00C679EE"/>
    <w:rsid w:val="00C708F8"/>
    <w:rsid w:val="00C71AC9"/>
    <w:rsid w:val="00C735C3"/>
    <w:rsid w:val="00C73A06"/>
    <w:rsid w:val="00C77572"/>
    <w:rsid w:val="00C810F3"/>
    <w:rsid w:val="00C811D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092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9D3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15D1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76B"/>
    <w:rsid w:val="00CF7E6D"/>
    <w:rsid w:val="00D01D1D"/>
    <w:rsid w:val="00D02CF1"/>
    <w:rsid w:val="00D064B5"/>
    <w:rsid w:val="00D120FF"/>
    <w:rsid w:val="00D124A0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3ECC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96E95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429C"/>
    <w:rsid w:val="00DC566F"/>
    <w:rsid w:val="00DC6FE8"/>
    <w:rsid w:val="00DD0FCD"/>
    <w:rsid w:val="00DD1DAD"/>
    <w:rsid w:val="00DD20AD"/>
    <w:rsid w:val="00DD24F1"/>
    <w:rsid w:val="00DD491A"/>
    <w:rsid w:val="00DD4FFF"/>
    <w:rsid w:val="00DD588C"/>
    <w:rsid w:val="00DD5D95"/>
    <w:rsid w:val="00DD5EA3"/>
    <w:rsid w:val="00DD6B1A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6F7D"/>
    <w:rsid w:val="00E07AE7"/>
    <w:rsid w:val="00E10703"/>
    <w:rsid w:val="00E1148A"/>
    <w:rsid w:val="00E13792"/>
    <w:rsid w:val="00E13FE4"/>
    <w:rsid w:val="00E153B8"/>
    <w:rsid w:val="00E16747"/>
    <w:rsid w:val="00E20547"/>
    <w:rsid w:val="00E2066D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6C66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515B"/>
    <w:rsid w:val="00E56339"/>
    <w:rsid w:val="00E5716B"/>
    <w:rsid w:val="00E573C1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720D"/>
    <w:rsid w:val="00E90AE7"/>
    <w:rsid w:val="00E9226E"/>
    <w:rsid w:val="00E93328"/>
    <w:rsid w:val="00E941B4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2FF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EF783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5949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165B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67E3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5DF5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0DE2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06A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7E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567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567E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中川 廉</cp:lastModifiedBy>
  <cp:revision>7</cp:revision>
  <cp:lastPrinted>2022-03-28T03:44:00Z</cp:lastPrinted>
  <dcterms:created xsi:type="dcterms:W3CDTF">2022-03-28T03:44:00Z</dcterms:created>
  <dcterms:modified xsi:type="dcterms:W3CDTF">2023-03-16T02:44:00Z</dcterms:modified>
</cp:coreProperties>
</file>